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7CE" w:rsidRPr="001433B5" w:rsidRDefault="00F937CE" w:rsidP="001433B5">
      <w:pPr>
        <w:overflowPunct w:val="0"/>
        <w:autoSpaceDE w:val="0"/>
        <w:autoSpaceDN w:val="0"/>
        <w:rPr>
          <w:rFonts w:ascii="ＭＳ 明朝"/>
          <w:sz w:val="22"/>
        </w:rPr>
      </w:pPr>
      <w:bookmarkStart w:id="0" w:name="_GoBack"/>
      <w:bookmarkEnd w:id="0"/>
      <w:r w:rsidRPr="001433B5">
        <w:rPr>
          <w:rFonts w:ascii="ＭＳ 明朝" w:hint="eastAsia"/>
          <w:sz w:val="22"/>
        </w:rPr>
        <w:t>様式第４号（第７条関係）</w:t>
      </w:r>
    </w:p>
    <w:p w:rsidR="00F937CE" w:rsidRPr="001433B5" w:rsidRDefault="00F937CE" w:rsidP="00F937CE">
      <w:pPr>
        <w:snapToGrid w:val="0"/>
        <w:rPr>
          <w:sz w:val="22"/>
        </w:rPr>
      </w:pPr>
    </w:p>
    <w:p w:rsidR="00F937CE" w:rsidRPr="001433B5" w:rsidRDefault="00F937CE" w:rsidP="00F937CE">
      <w:pPr>
        <w:snapToGrid w:val="0"/>
        <w:jc w:val="center"/>
        <w:rPr>
          <w:sz w:val="22"/>
        </w:rPr>
      </w:pPr>
      <w:r w:rsidRPr="001433B5">
        <w:rPr>
          <w:rFonts w:hint="eastAsia"/>
          <w:sz w:val="22"/>
        </w:rPr>
        <w:t>羽生市自主防災組織育成補助金変更（中止・廃止）承認申請書</w:t>
      </w:r>
    </w:p>
    <w:p w:rsidR="00F937CE" w:rsidRPr="001433B5" w:rsidRDefault="00F937CE" w:rsidP="00F937CE">
      <w:pPr>
        <w:snapToGrid w:val="0"/>
        <w:rPr>
          <w:sz w:val="22"/>
        </w:rPr>
      </w:pPr>
    </w:p>
    <w:p w:rsidR="00B277E5" w:rsidRPr="001433B5" w:rsidRDefault="00B277E5" w:rsidP="00F937CE">
      <w:pPr>
        <w:snapToGrid w:val="0"/>
        <w:rPr>
          <w:sz w:val="22"/>
        </w:rPr>
      </w:pPr>
    </w:p>
    <w:p w:rsidR="00F937CE" w:rsidRPr="001433B5" w:rsidRDefault="00F937CE" w:rsidP="00F937CE">
      <w:pPr>
        <w:snapToGrid w:val="0"/>
        <w:jc w:val="right"/>
        <w:rPr>
          <w:sz w:val="22"/>
        </w:rPr>
      </w:pPr>
      <w:r w:rsidRPr="001433B5">
        <w:rPr>
          <w:rFonts w:hint="eastAsia"/>
          <w:sz w:val="22"/>
        </w:rPr>
        <w:t xml:space="preserve">　　年　　月　　日</w:t>
      </w:r>
    </w:p>
    <w:p w:rsidR="00F937CE" w:rsidRPr="001433B5" w:rsidRDefault="00F937CE" w:rsidP="00F937CE">
      <w:pPr>
        <w:snapToGrid w:val="0"/>
        <w:ind w:right="221"/>
        <w:rPr>
          <w:sz w:val="22"/>
        </w:rPr>
      </w:pPr>
      <w:r w:rsidRPr="001433B5">
        <w:rPr>
          <w:rFonts w:hint="eastAsia"/>
          <w:sz w:val="22"/>
        </w:rPr>
        <w:t xml:space="preserve">　（宛先）</w:t>
      </w:r>
    </w:p>
    <w:p w:rsidR="00F937CE" w:rsidRPr="001433B5" w:rsidRDefault="00F937CE" w:rsidP="00F937CE">
      <w:pPr>
        <w:ind w:right="221"/>
        <w:rPr>
          <w:sz w:val="22"/>
        </w:rPr>
      </w:pPr>
      <w:r w:rsidRPr="001433B5">
        <w:rPr>
          <w:rFonts w:hint="eastAsia"/>
          <w:sz w:val="22"/>
        </w:rPr>
        <w:t xml:space="preserve">　　羽生市長　　</w:t>
      </w:r>
    </w:p>
    <w:p w:rsidR="00F937CE" w:rsidRPr="001433B5" w:rsidRDefault="00F937CE" w:rsidP="00F937CE">
      <w:pPr>
        <w:snapToGrid w:val="0"/>
        <w:ind w:right="220"/>
        <w:rPr>
          <w:sz w:val="22"/>
        </w:rPr>
      </w:pPr>
    </w:p>
    <w:p w:rsidR="007065FF" w:rsidRPr="001433B5" w:rsidRDefault="007065FF" w:rsidP="007065FF">
      <w:pPr>
        <w:ind w:right="221" w:firstLineChars="1475" w:firstLine="3970"/>
        <w:rPr>
          <w:sz w:val="22"/>
        </w:rPr>
      </w:pPr>
      <w:r w:rsidRPr="001433B5">
        <w:rPr>
          <w:rFonts w:hint="eastAsia"/>
          <w:sz w:val="22"/>
        </w:rPr>
        <w:t>自主防災組織名</w:t>
      </w:r>
    </w:p>
    <w:p w:rsidR="007065FF" w:rsidRPr="001433B5" w:rsidRDefault="007065FF" w:rsidP="007065FF">
      <w:pPr>
        <w:ind w:right="220" w:firstLineChars="1475" w:firstLine="3970"/>
        <w:rPr>
          <w:sz w:val="22"/>
        </w:rPr>
      </w:pPr>
      <w:r w:rsidRPr="001433B5">
        <w:rPr>
          <w:rFonts w:hint="eastAsia"/>
          <w:sz w:val="22"/>
        </w:rPr>
        <w:t xml:space="preserve">申請者　　住所　　　</w:t>
      </w:r>
    </w:p>
    <w:p w:rsidR="00F937CE" w:rsidRPr="001433B5" w:rsidRDefault="007065FF" w:rsidP="007065FF">
      <w:pPr>
        <w:ind w:right="-1" w:firstLineChars="1975" w:firstLine="5316"/>
        <w:rPr>
          <w:sz w:val="22"/>
        </w:rPr>
      </w:pPr>
      <w:r w:rsidRPr="001433B5">
        <w:rPr>
          <w:rFonts w:hint="eastAsia"/>
          <w:sz w:val="22"/>
        </w:rPr>
        <w:t xml:space="preserve">氏名　　　　　　　　　　</w:t>
      </w:r>
    </w:p>
    <w:p w:rsidR="00F937CE" w:rsidRPr="001433B5" w:rsidRDefault="00F937CE" w:rsidP="00F937CE">
      <w:pPr>
        <w:ind w:right="-1" w:firstLineChars="1475" w:firstLine="3970"/>
        <w:rPr>
          <w:sz w:val="22"/>
        </w:rPr>
      </w:pPr>
      <w:r w:rsidRPr="001433B5">
        <w:rPr>
          <w:rFonts w:hint="eastAsia"/>
          <w:sz w:val="22"/>
        </w:rPr>
        <w:t xml:space="preserve">電話番号　</w:t>
      </w:r>
    </w:p>
    <w:p w:rsidR="00F937CE" w:rsidRPr="001433B5" w:rsidRDefault="00F937CE" w:rsidP="00F937CE">
      <w:pPr>
        <w:snapToGrid w:val="0"/>
        <w:ind w:right="-1"/>
        <w:rPr>
          <w:sz w:val="22"/>
        </w:rPr>
      </w:pPr>
    </w:p>
    <w:p w:rsidR="00F937CE" w:rsidRPr="001433B5" w:rsidRDefault="00F937CE" w:rsidP="00F937CE">
      <w:pPr>
        <w:snapToGrid w:val="0"/>
        <w:ind w:right="-1"/>
        <w:rPr>
          <w:sz w:val="22"/>
        </w:rPr>
      </w:pPr>
    </w:p>
    <w:p w:rsidR="00F937CE" w:rsidRPr="001433B5" w:rsidRDefault="00306D3E" w:rsidP="00F937CE">
      <w:pPr>
        <w:snapToGrid w:val="0"/>
        <w:ind w:right="-1"/>
        <w:rPr>
          <w:sz w:val="22"/>
        </w:rPr>
      </w:pPr>
      <w:r w:rsidRPr="001433B5">
        <w:rPr>
          <w:rFonts w:hint="eastAsia"/>
          <w:sz w:val="22"/>
        </w:rPr>
        <w:t xml:space="preserve">　　　　　年　　月　　日付け　　第　　　号で</w:t>
      </w:r>
      <w:r w:rsidR="00F937CE" w:rsidRPr="001433B5">
        <w:rPr>
          <w:rFonts w:hint="eastAsia"/>
          <w:sz w:val="22"/>
        </w:rPr>
        <w:t>交付決定のあった</w:t>
      </w:r>
      <w:r w:rsidRPr="001433B5">
        <w:rPr>
          <w:rFonts w:hint="eastAsia"/>
          <w:sz w:val="22"/>
        </w:rPr>
        <w:t>羽生市自主防災組織育成</w:t>
      </w:r>
      <w:r w:rsidR="00F937CE" w:rsidRPr="001433B5">
        <w:rPr>
          <w:rFonts w:hint="eastAsia"/>
          <w:sz w:val="22"/>
        </w:rPr>
        <w:t>補助金について、申請内容を下記のとおり変更（中止・廃止）したいので、羽生市自主防災組織育成補助金交付要綱第７条</w:t>
      </w:r>
      <w:r w:rsidR="002E79CD" w:rsidRPr="001433B5">
        <w:rPr>
          <w:rFonts w:hint="eastAsia"/>
          <w:sz w:val="22"/>
        </w:rPr>
        <w:t>第１項</w:t>
      </w:r>
      <w:r w:rsidR="00F937CE" w:rsidRPr="001433B5">
        <w:rPr>
          <w:rFonts w:hint="eastAsia"/>
          <w:sz w:val="22"/>
        </w:rPr>
        <w:t>の規定により</w:t>
      </w:r>
      <w:r w:rsidR="001652EF" w:rsidRPr="001433B5">
        <w:rPr>
          <w:rFonts w:hint="eastAsia"/>
          <w:sz w:val="22"/>
        </w:rPr>
        <w:t>申請</w:t>
      </w:r>
      <w:r w:rsidR="00F937CE" w:rsidRPr="001433B5">
        <w:rPr>
          <w:rFonts w:hint="eastAsia"/>
          <w:sz w:val="22"/>
        </w:rPr>
        <w:t>します。</w:t>
      </w:r>
    </w:p>
    <w:p w:rsidR="00F937CE" w:rsidRPr="001433B5" w:rsidRDefault="00F937CE" w:rsidP="00F937CE">
      <w:pPr>
        <w:snapToGrid w:val="0"/>
        <w:ind w:right="-1"/>
        <w:rPr>
          <w:sz w:val="22"/>
        </w:rPr>
      </w:pPr>
    </w:p>
    <w:p w:rsidR="00F937CE" w:rsidRPr="001433B5" w:rsidRDefault="00F937CE" w:rsidP="00F937CE">
      <w:pPr>
        <w:snapToGrid w:val="0"/>
        <w:ind w:right="-1"/>
        <w:rPr>
          <w:sz w:val="22"/>
        </w:rPr>
      </w:pPr>
    </w:p>
    <w:p w:rsidR="00F937CE" w:rsidRPr="001433B5" w:rsidRDefault="00F937CE" w:rsidP="00F937CE">
      <w:pPr>
        <w:pStyle w:val="ab"/>
        <w:rPr>
          <w:sz w:val="22"/>
          <w:szCs w:val="22"/>
        </w:rPr>
      </w:pPr>
      <w:r w:rsidRPr="001433B5">
        <w:rPr>
          <w:rFonts w:hint="eastAsia"/>
          <w:sz w:val="22"/>
          <w:szCs w:val="22"/>
        </w:rPr>
        <w:t>記</w:t>
      </w:r>
    </w:p>
    <w:p w:rsidR="00F937CE" w:rsidRPr="001433B5" w:rsidRDefault="00F937CE" w:rsidP="00F937CE">
      <w:pPr>
        <w:rPr>
          <w:sz w:val="22"/>
        </w:rPr>
      </w:pPr>
    </w:p>
    <w:p w:rsidR="00C00F07" w:rsidRPr="001433B5" w:rsidRDefault="00D31BEB" w:rsidP="00F937CE">
      <w:pPr>
        <w:rPr>
          <w:sz w:val="22"/>
        </w:rPr>
      </w:pPr>
      <w:r w:rsidRPr="001433B5">
        <w:rPr>
          <w:rFonts w:hint="eastAsia"/>
          <w:sz w:val="22"/>
        </w:rPr>
        <w:t xml:space="preserve">　１　補助事業の</w:t>
      </w:r>
      <w:r w:rsidR="009C53C3">
        <w:rPr>
          <w:rFonts w:hint="eastAsia"/>
          <w:sz w:val="22"/>
        </w:rPr>
        <w:t>名称</w:t>
      </w:r>
      <w:r w:rsidR="00F937CE" w:rsidRPr="001433B5">
        <w:rPr>
          <w:rFonts w:hint="eastAsia"/>
          <w:sz w:val="22"/>
        </w:rPr>
        <w:t xml:space="preserve">　　</w:t>
      </w:r>
    </w:p>
    <w:p w:rsidR="00EE712A" w:rsidRPr="001433B5" w:rsidRDefault="00EE712A" w:rsidP="007500B7">
      <w:pPr>
        <w:ind w:firstLineChars="100" w:firstLine="269"/>
        <w:rPr>
          <w:sz w:val="22"/>
        </w:rPr>
      </w:pPr>
    </w:p>
    <w:p w:rsidR="007500B7" w:rsidRPr="001433B5" w:rsidRDefault="00D31BEB" w:rsidP="007500B7">
      <w:pPr>
        <w:ind w:firstLineChars="100" w:firstLine="269"/>
        <w:rPr>
          <w:sz w:val="22"/>
        </w:rPr>
      </w:pPr>
      <w:r w:rsidRPr="001433B5">
        <w:rPr>
          <w:rFonts w:hint="eastAsia"/>
          <w:sz w:val="22"/>
        </w:rPr>
        <w:t>２　申請区分</w:t>
      </w:r>
      <w:r w:rsidR="00C00F07" w:rsidRPr="001433B5">
        <w:rPr>
          <w:rFonts w:hint="eastAsia"/>
          <w:sz w:val="22"/>
        </w:rPr>
        <w:t xml:space="preserve">　　　変更</w:t>
      </w:r>
      <w:r w:rsidR="00306D3E" w:rsidRPr="001433B5">
        <w:rPr>
          <w:rFonts w:hint="eastAsia"/>
          <w:sz w:val="22"/>
        </w:rPr>
        <w:t xml:space="preserve">　</w:t>
      </w:r>
      <w:r w:rsidR="00C00F07" w:rsidRPr="001433B5">
        <w:rPr>
          <w:rFonts w:hint="eastAsia"/>
          <w:sz w:val="22"/>
        </w:rPr>
        <w:t>・</w:t>
      </w:r>
      <w:r w:rsidR="00306D3E" w:rsidRPr="001433B5">
        <w:rPr>
          <w:rFonts w:hint="eastAsia"/>
          <w:sz w:val="22"/>
        </w:rPr>
        <w:t xml:space="preserve">　</w:t>
      </w:r>
      <w:r w:rsidR="00C00F07" w:rsidRPr="001433B5">
        <w:rPr>
          <w:rFonts w:hint="eastAsia"/>
          <w:sz w:val="22"/>
        </w:rPr>
        <w:t>中止</w:t>
      </w:r>
      <w:r w:rsidR="00306D3E" w:rsidRPr="001433B5">
        <w:rPr>
          <w:rFonts w:hint="eastAsia"/>
          <w:sz w:val="22"/>
        </w:rPr>
        <w:t xml:space="preserve">　</w:t>
      </w:r>
      <w:r w:rsidR="00C00F07" w:rsidRPr="001433B5">
        <w:rPr>
          <w:rFonts w:hint="eastAsia"/>
          <w:sz w:val="22"/>
        </w:rPr>
        <w:t>・</w:t>
      </w:r>
      <w:r w:rsidR="00306D3E" w:rsidRPr="001433B5">
        <w:rPr>
          <w:rFonts w:hint="eastAsia"/>
          <w:sz w:val="22"/>
        </w:rPr>
        <w:t xml:space="preserve">　</w:t>
      </w:r>
      <w:r w:rsidR="00C00F07" w:rsidRPr="001433B5">
        <w:rPr>
          <w:rFonts w:hint="eastAsia"/>
          <w:sz w:val="22"/>
        </w:rPr>
        <w:t>廃止</w:t>
      </w:r>
    </w:p>
    <w:p w:rsidR="00EE712A" w:rsidRPr="001433B5" w:rsidRDefault="00C00F07" w:rsidP="00F937CE">
      <w:pPr>
        <w:rPr>
          <w:sz w:val="22"/>
        </w:rPr>
      </w:pPr>
      <w:r w:rsidRPr="001433B5">
        <w:rPr>
          <w:rFonts w:hint="eastAsia"/>
          <w:sz w:val="22"/>
        </w:rPr>
        <w:t xml:space="preserve">　</w:t>
      </w:r>
    </w:p>
    <w:p w:rsidR="00F937CE" w:rsidRPr="001433B5" w:rsidRDefault="00C00F07" w:rsidP="00EE712A">
      <w:pPr>
        <w:ind w:firstLineChars="100" w:firstLine="269"/>
        <w:rPr>
          <w:sz w:val="22"/>
        </w:rPr>
      </w:pPr>
      <w:r w:rsidRPr="001433B5">
        <w:rPr>
          <w:rFonts w:hint="eastAsia"/>
          <w:sz w:val="22"/>
        </w:rPr>
        <w:t>３</w:t>
      </w:r>
      <w:r w:rsidR="00F937CE" w:rsidRPr="001433B5">
        <w:rPr>
          <w:rFonts w:hint="eastAsia"/>
          <w:sz w:val="22"/>
        </w:rPr>
        <w:t xml:space="preserve">　補助金交付決定額　　　金　　　　　　　　　円</w:t>
      </w:r>
    </w:p>
    <w:p w:rsidR="00EE712A" w:rsidRPr="001433B5" w:rsidRDefault="00C00F07" w:rsidP="00F937CE">
      <w:pPr>
        <w:rPr>
          <w:sz w:val="22"/>
        </w:rPr>
      </w:pPr>
      <w:r w:rsidRPr="001433B5">
        <w:rPr>
          <w:rFonts w:hint="eastAsia"/>
          <w:sz w:val="22"/>
        </w:rPr>
        <w:t xml:space="preserve">　</w:t>
      </w:r>
    </w:p>
    <w:p w:rsidR="00F937CE" w:rsidRPr="001433B5" w:rsidRDefault="00C00F07" w:rsidP="00EE712A">
      <w:pPr>
        <w:ind w:firstLineChars="100" w:firstLine="269"/>
        <w:rPr>
          <w:sz w:val="22"/>
        </w:rPr>
      </w:pPr>
      <w:r w:rsidRPr="001433B5">
        <w:rPr>
          <w:rFonts w:hint="eastAsia"/>
          <w:sz w:val="22"/>
        </w:rPr>
        <w:t>４</w:t>
      </w:r>
      <w:r w:rsidR="00F937CE" w:rsidRPr="001433B5">
        <w:rPr>
          <w:rFonts w:hint="eastAsia"/>
          <w:sz w:val="22"/>
        </w:rPr>
        <w:t xml:space="preserve">　変更（中止・廃止）の理由</w:t>
      </w:r>
    </w:p>
    <w:p w:rsidR="00F937CE" w:rsidRPr="001433B5" w:rsidRDefault="00C00F07" w:rsidP="00EE712A">
      <w:pPr>
        <w:rPr>
          <w:sz w:val="22"/>
        </w:rPr>
      </w:pPr>
      <w:r w:rsidRPr="001433B5">
        <w:rPr>
          <w:rFonts w:hint="eastAsia"/>
          <w:sz w:val="22"/>
        </w:rPr>
        <w:t xml:space="preserve">　</w:t>
      </w:r>
    </w:p>
    <w:p w:rsidR="007500B7" w:rsidRPr="001433B5" w:rsidRDefault="003A35D1" w:rsidP="00F937CE">
      <w:pPr>
        <w:rPr>
          <w:sz w:val="22"/>
        </w:rPr>
      </w:pPr>
      <w:r w:rsidRPr="001433B5">
        <w:rPr>
          <w:rFonts w:hint="eastAsia"/>
          <w:sz w:val="22"/>
        </w:rPr>
        <w:t xml:space="preserve">　</w:t>
      </w:r>
      <w:r w:rsidR="00EE712A" w:rsidRPr="001433B5">
        <w:rPr>
          <w:rFonts w:hint="eastAsia"/>
          <w:sz w:val="22"/>
        </w:rPr>
        <w:t>５</w:t>
      </w:r>
      <w:r w:rsidRPr="001433B5">
        <w:rPr>
          <w:rFonts w:hint="eastAsia"/>
          <w:sz w:val="22"/>
        </w:rPr>
        <w:t xml:space="preserve">　添付書類</w:t>
      </w:r>
    </w:p>
    <w:p w:rsidR="007500B7" w:rsidRPr="001433B5" w:rsidRDefault="007500B7" w:rsidP="00F937CE">
      <w:pPr>
        <w:rPr>
          <w:sz w:val="22"/>
        </w:rPr>
      </w:pPr>
      <w:r w:rsidRPr="001433B5">
        <w:rPr>
          <w:rFonts w:hint="eastAsia"/>
          <w:sz w:val="22"/>
        </w:rPr>
        <w:t xml:space="preserve">　（１）　変更の</w:t>
      </w:r>
      <w:r w:rsidR="00EE712A" w:rsidRPr="001433B5">
        <w:rPr>
          <w:rFonts w:hint="eastAsia"/>
          <w:sz w:val="22"/>
        </w:rPr>
        <w:t>場合はその</w:t>
      </w:r>
      <w:r w:rsidRPr="001433B5">
        <w:rPr>
          <w:rFonts w:hint="eastAsia"/>
          <w:sz w:val="22"/>
        </w:rPr>
        <w:t>内容を示す書類</w:t>
      </w:r>
    </w:p>
    <w:p w:rsidR="007500B7" w:rsidRPr="001433B5" w:rsidRDefault="007500B7" w:rsidP="00F937CE">
      <w:pPr>
        <w:rPr>
          <w:sz w:val="22"/>
        </w:rPr>
      </w:pPr>
      <w:r w:rsidRPr="001433B5">
        <w:rPr>
          <w:rFonts w:hint="eastAsia"/>
          <w:sz w:val="22"/>
        </w:rPr>
        <w:t xml:space="preserve">　（２）　その他市長が必要と認める書類</w:t>
      </w:r>
    </w:p>
    <w:sectPr w:rsidR="007500B7" w:rsidRPr="001433B5" w:rsidSect="001433B5">
      <w:pgSz w:w="11906" w:h="16838" w:code="9"/>
      <w:pgMar w:top="1134" w:right="1418" w:bottom="1134" w:left="1418" w:header="851" w:footer="567" w:gutter="0"/>
      <w:cols w:space="425"/>
      <w:docGrid w:type="linesAndChars" w:linePitch="500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B72" w:rsidRDefault="009B2B72" w:rsidP="005E1DA4">
      <w:r>
        <w:separator/>
      </w:r>
    </w:p>
  </w:endnote>
  <w:endnote w:type="continuationSeparator" w:id="0">
    <w:p w:rsidR="009B2B72" w:rsidRDefault="009B2B72" w:rsidP="005E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B72" w:rsidRDefault="009B2B72" w:rsidP="005E1DA4">
      <w:r>
        <w:separator/>
      </w:r>
    </w:p>
  </w:footnote>
  <w:footnote w:type="continuationSeparator" w:id="0">
    <w:p w:rsidR="009B2B72" w:rsidRDefault="009B2B72" w:rsidP="005E1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5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2A"/>
    <w:rsid w:val="000007DE"/>
    <w:rsid w:val="00002B8C"/>
    <w:rsid w:val="00003C96"/>
    <w:rsid w:val="00005A92"/>
    <w:rsid w:val="00007269"/>
    <w:rsid w:val="00007D5B"/>
    <w:rsid w:val="000128F4"/>
    <w:rsid w:val="00015967"/>
    <w:rsid w:val="00022F79"/>
    <w:rsid w:val="00024C7E"/>
    <w:rsid w:val="0002652E"/>
    <w:rsid w:val="00026A9C"/>
    <w:rsid w:val="00032B04"/>
    <w:rsid w:val="00033F7F"/>
    <w:rsid w:val="00034261"/>
    <w:rsid w:val="000352DE"/>
    <w:rsid w:val="00035C0F"/>
    <w:rsid w:val="000379F9"/>
    <w:rsid w:val="0004018B"/>
    <w:rsid w:val="00043E44"/>
    <w:rsid w:val="00044463"/>
    <w:rsid w:val="000454DA"/>
    <w:rsid w:val="00051B27"/>
    <w:rsid w:val="00051B99"/>
    <w:rsid w:val="000535B8"/>
    <w:rsid w:val="000549FC"/>
    <w:rsid w:val="00054B05"/>
    <w:rsid w:val="00054EC0"/>
    <w:rsid w:val="00054FA0"/>
    <w:rsid w:val="00060494"/>
    <w:rsid w:val="00061086"/>
    <w:rsid w:val="000614B5"/>
    <w:rsid w:val="0006289F"/>
    <w:rsid w:val="00062BF2"/>
    <w:rsid w:val="00062DF4"/>
    <w:rsid w:val="0006604F"/>
    <w:rsid w:val="00066C4A"/>
    <w:rsid w:val="000712E1"/>
    <w:rsid w:val="000717B6"/>
    <w:rsid w:val="00072B21"/>
    <w:rsid w:val="00073535"/>
    <w:rsid w:val="0007367D"/>
    <w:rsid w:val="00073798"/>
    <w:rsid w:val="0007490C"/>
    <w:rsid w:val="000755A1"/>
    <w:rsid w:val="00076CBC"/>
    <w:rsid w:val="00080815"/>
    <w:rsid w:val="000916C0"/>
    <w:rsid w:val="00092080"/>
    <w:rsid w:val="00096018"/>
    <w:rsid w:val="000973AA"/>
    <w:rsid w:val="000A1D4A"/>
    <w:rsid w:val="000A38C1"/>
    <w:rsid w:val="000A3E81"/>
    <w:rsid w:val="000A65AE"/>
    <w:rsid w:val="000B0EDF"/>
    <w:rsid w:val="000B2CD2"/>
    <w:rsid w:val="000B2D8F"/>
    <w:rsid w:val="000B78DA"/>
    <w:rsid w:val="000C06F4"/>
    <w:rsid w:val="000C0935"/>
    <w:rsid w:val="000C20AD"/>
    <w:rsid w:val="000C2C05"/>
    <w:rsid w:val="000C50C8"/>
    <w:rsid w:val="000C73C1"/>
    <w:rsid w:val="000D17A6"/>
    <w:rsid w:val="000D28A7"/>
    <w:rsid w:val="000D3276"/>
    <w:rsid w:val="000D3BCC"/>
    <w:rsid w:val="000E11D5"/>
    <w:rsid w:val="000E3D2A"/>
    <w:rsid w:val="000E530D"/>
    <w:rsid w:val="000E7058"/>
    <w:rsid w:val="000F5B2B"/>
    <w:rsid w:val="000F65C8"/>
    <w:rsid w:val="00100FAC"/>
    <w:rsid w:val="00102837"/>
    <w:rsid w:val="00102B7D"/>
    <w:rsid w:val="00104CF3"/>
    <w:rsid w:val="00104FAC"/>
    <w:rsid w:val="001057F6"/>
    <w:rsid w:val="00105A92"/>
    <w:rsid w:val="00106356"/>
    <w:rsid w:val="00110BB3"/>
    <w:rsid w:val="0011352A"/>
    <w:rsid w:val="00122611"/>
    <w:rsid w:val="00122E0A"/>
    <w:rsid w:val="00122EFE"/>
    <w:rsid w:val="001239F5"/>
    <w:rsid w:val="001264C6"/>
    <w:rsid w:val="00126B82"/>
    <w:rsid w:val="00127D03"/>
    <w:rsid w:val="001365E8"/>
    <w:rsid w:val="00137465"/>
    <w:rsid w:val="001410E9"/>
    <w:rsid w:val="00141846"/>
    <w:rsid w:val="0014224E"/>
    <w:rsid w:val="001433B5"/>
    <w:rsid w:val="001445DE"/>
    <w:rsid w:val="00152447"/>
    <w:rsid w:val="0015307F"/>
    <w:rsid w:val="001624D5"/>
    <w:rsid w:val="00162531"/>
    <w:rsid w:val="00162DA5"/>
    <w:rsid w:val="00163013"/>
    <w:rsid w:val="001632DE"/>
    <w:rsid w:val="0016354F"/>
    <w:rsid w:val="00163CBB"/>
    <w:rsid w:val="001652EF"/>
    <w:rsid w:val="00165933"/>
    <w:rsid w:val="001670FE"/>
    <w:rsid w:val="00167827"/>
    <w:rsid w:val="0017014D"/>
    <w:rsid w:val="00171559"/>
    <w:rsid w:val="0017478F"/>
    <w:rsid w:val="001749B7"/>
    <w:rsid w:val="00176579"/>
    <w:rsid w:val="00176CF8"/>
    <w:rsid w:val="00176EDD"/>
    <w:rsid w:val="00181B00"/>
    <w:rsid w:val="0018309D"/>
    <w:rsid w:val="001848FB"/>
    <w:rsid w:val="00185759"/>
    <w:rsid w:val="0019192C"/>
    <w:rsid w:val="00191E07"/>
    <w:rsid w:val="001928BB"/>
    <w:rsid w:val="00193469"/>
    <w:rsid w:val="00193A27"/>
    <w:rsid w:val="00193C58"/>
    <w:rsid w:val="001943BB"/>
    <w:rsid w:val="00194FB2"/>
    <w:rsid w:val="0019758A"/>
    <w:rsid w:val="001A03B9"/>
    <w:rsid w:val="001A1F9C"/>
    <w:rsid w:val="001A20C8"/>
    <w:rsid w:val="001A28BB"/>
    <w:rsid w:val="001A54C5"/>
    <w:rsid w:val="001B072D"/>
    <w:rsid w:val="001B2E3A"/>
    <w:rsid w:val="001B55D0"/>
    <w:rsid w:val="001B58E1"/>
    <w:rsid w:val="001B5F57"/>
    <w:rsid w:val="001C1B6A"/>
    <w:rsid w:val="001D138E"/>
    <w:rsid w:val="001D167E"/>
    <w:rsid w:val="001D6BB9"/>
    <w:rsid w:val="001F1008"/>
    <w:rsid w:val="001F30A3"/>
    <w:rsid w:val="001F3EEA"/>
    <w:rsid w:val="001F4036"/>
    <w:rsid w:val="001F7D35"/>
    <w:rsid w:val="00200BC3"/>
    <w:rsid w:val="00205191"/>
    <w:rsid w:val="0020600A"/>
    <w:rsid w:val="00207167"/>
    <w:rsid w:val="002106C4"/>
    <w:rsid w:val="002109A0"/>
    <w:rsid w:val="002130C1"/>
    <w:rsid w:val="00213B06"/>
    <w:rsid w:val="00213DC9"/>
    <w:rsid w:val="00217008"/>
    <w:rsid w:val="00217A1F"/>
    <w:rsid w:val="0022161F"/>
    <w:rsid w:val="00223228"/>
    <w:rsid w:val="00224A07"/>
    <w:rsid w:val="002262F2"/>
    <w:rsid w:val="0022792D"/>
    <w:rsid w:val="00230B13"/>
    <w:rsid w:val="00231497"/>
    <w:rsid w:val="00232217"/>
    <w:rsid w:val="002324F5"/>
    <w:rsid w:val="00244926"/>
    <w:rsid w:val="00247B97"/>
    <w:rsid w:val="002503A2"/>
    <w:rsid w:val="002520DF"/>
    <w:rsid w:val="0025266C"/>
    <w:rsid w:val="0025642F"/>
    <w:rsid w:val="00257A32"/>
    <w:rsid w:val="0026182E"/>
    <w:rsid w:val="00264EC8"/>
    <w:rsid w:val="002655BA"/>
    <w:rsid w:val="00265D0E"/>
    <w:rsid w:val="00266314"/>
    <w:rsid w:val="00270B9C"/>
    <w:rsid w:val="0027200F"/>
    <w:rsid w:val="00272127"/>
    <w:rsid w:val="0027492E"/>
    <w:rsid w:val="00275B38"/>
    <w:rsid w:val="00277D3C"/>
    <w:rsid w:val="00281112"/>
    <w:rsid w:val="00284B00"/>
    <w:rsid w:val="00284BA7"/>
    <w:rsid w:val="002911DA"/>
    <w:rsid w:val="00291E40"/>
    <w:rsid w:val="0029208F"/>
    <w:rsid w:val="0029455F"/>
    <w:rsid w:val="00294A63"/>
    <w:rsid w:val="00296273"/>
    <w:rsid w:val="0029720A"/>
    <w:rsid w:val="002A1DDF"/>
    <w:rsid w:val="002A2CDC"/>
    <w:rsid w:val="002A3F6D"/>
    <w:rsid w:val="002A6695"/>
    <w:rsid w:val="002A7426"/>
    <w:rsid w:val="002B19A7"/>
    <w:rsid w:val="002B277C"/>
    <w:rsid w:val="002B2993"/>
    <w:rsid w:val="002B605F"/>
    <w:rsid w:val="002B6871"/>
    <w:rsid w:val="002C0F39"/>
    <w:rsid w:val="002C2661"/>
    <w:rsid w:val="002D02CF"/>
    <w:rsid w:val="002D1CF2"/>
    <w:rsid w:val="002D2161"/>
    <w:rsid w:val="002D347A"/>
    <w:rsid w:val="002D5945"/>
    <w:rsid w:val="002D5E05"/>
    <w:rsid w:val="002D680A"/>
    <w:rsid w:val="002D7594"/>
    <w:rsid w:val="002E343F"/>
    <w:rsid w:val="002E4E47"/>
    <w:rsid w:val="002E50B7"/>
    <w:rsid w:val="002E58DC"/>
    <w:rsid w:val="002E6716"/>
    <w:rsid w:val="002E79CD"/>
    <w:rsid w:val="002F1570"/>
    <w:rsid w:val="002F246B"/>
    <w:rsid w:val="002F41C7"/>
    <w:rsid w:val="002F4C31"/>
    <w:rsid w:val="00300040"/>
    <w:rsid w:val="0030185F"/>
    <w:rsid w:val="00303363"/>
    <w:rsid w:val="0030387C"/>
    <w:rsid w:val="00303F56"/>
    <w:rsid w:val="00305542"/>
    <w:rsid w:val="00306621"/>
    <w:rsid w:val="00306D3E"/>
    <w:rsid w:val="00307E69"/>
    <w:rsid w:val="00310926"/>
    <w:rsid w:val="00310D2B"/>
    <w:rsid w:val="00310FBC"/>
    <w:rsid w:val="00317C12"/>
    <w:rsid w:val="0032046F"/>
    <w:rsid w:val="00325308"/>
    <w:rsid w:val="00333197"/>
    <w:rsid w:val="00333A74"/>
    <w:rsid w:val="00334496"/>
    <w:rsid w:val="0033514F"/>
    <w:rsid w:val="0033716B"/>
    <w:rsid w:val="003409DC"/>
    <w:rsid w:val="003428D7"/>
    <w:rsid w:val="003440DF"/>
    <w:rsid w:val="003458D4"/>
    <w:rsid w:val="0034696E"/>
    <w:rsid w:val="00346E55"/>
    <w:rsid w:val="00350AF5"/>
    <w:rsid w:val="0035113C"/>
    <w:rsid w:val="0035255E"/>
    <w:rsid w:val="00353B80"/>
    <w:rsid w:val="00356674"/>
    <w:rsid w:val="003566F6"/>
    <w:rsid w:val="0036060D"/>
    <w:rsid w:val="003611BB"/>
    <w:rsid w:val="00367E24"/>
    <w:rsid w:val="00371273"/>
    <w:rsid w:val="00371505"/>
    <w:rsid w:val="00371E15"/>
    <w:rsid w:val="00376226"/>
    <w:rsid w:val="00376311"/>
    <w:rsid w:val="00377C43"/>
    <w:rsid w:val="003815BE"/>
    <w:rsid w:val="00381C74"/>
    <w:rsid w:val="00382417"/>
    <w:rsid w:val="0038306D"/>
    <w:rsid w:val="00384B2B"/>
    <w:rsid w:val="00392600"/>
    <w:rsid w:val="00392EE5"/>
    <w:rsid w:val="0039337B"/>
    <w:rsid w:val="00393650"/>
    <w:rsid w:val="003A1631"/>
    <w:rsid w:val="003A1865"/>
    <w:rsid w:val="003A2193"/>
    <w:rsid w:val="003A2D0B"/>
    <w:rsid w:val="003A35D1"/>
    <w:rsid w:val="003A78A6"/>
    <w:rsid w:val="003B41B0"/>
    <w:rsid w:val="003B43FE"/>
    <w:rsid w:val="003B45C7"/>
    <w:rsid w:val="003B6A58"/>
    <w:rsid w:val="003B7DFB"/>
    <w:rsid w:val="003C0B0E"/>
    <w:rsid w:val="003C17E3"/>
    <w:rsid w:val="003C2B17"/>
    <w:rsid w:val="003C5F69"/>
    <w:rsid w:val="003C6368"/>
    <w:rsid w:val="003C68D7"/>
    <w:rsid w:val="003D3A90"/>
    <w:rsid w:val="003D5E55"/>
    <w:rsid w:val="003D7342"/>
    <w:rsid w:val="003D7CDD"/>
    <w:rsid w:val="003E2543"/>
    <w:rsid w:val="003E55F7"/>
    <w:rsid w:val="003E7B23"/>
    <w:rsid w:val="003F1326"/>
    <w:rsid w:val="003F26AA"/>
    <w:rsid w:val="003F51D1"/>
    <w:rsid w:val="003F6032"/>
    <w:rsid w:val="003F76E7"/>
    <w:rsid w:val="004004A2"/>
    <w:rsid w:val="004012DD"/>
    <w:rsid w:val="004020C9"/>
    <w:rsid w:val="00404643"/>
    <w:rsid w:val="00406A45"/>
    <w:rsid w:val="004124B1"/>
    <w:rsid w:val="0041484F"/>
    <w:rsid w:val="004159EC"/>
    <w:rsid w:val="00420809"/>
    <w:rsid w:val="00420A45"/>
    <w:rsid w:val="00420E6D"/>
    <w:rsid w:val="00423717"/>
    <w:rsid w:val="00425F5A"/>
    <w:rsid w:val="0042741D"/>
    <w:rsid w:val="004316D6"/>
    <w:rsid w:val="00434170"/>
    <w:rsid w:val="004358CA"/>
    <w:rsid w:val="00436130"/>
    <w:rsid w:val="00442083"/>
    <w:rsid w:val="004425D2"/>
    <w:rsid w:val="0044295E"/>
    <w:rsid w:val="00446081"/>
    <w:rsid w:val="00447A12"/>
    <w:rsid w:val="00450EC7"/>
    <w:rsid w:val="00453493"/>
    <w:rsid w:val="004555F9"/>
    <w:rsid w:val="004575F2"/>
    <w:rsid w:val="00461DB7"/>
    <w:rsid w:val="00462960"/>
    <w:rsid w:val="00466CBD"/>
    <w:rsid w:val="00470791"/>
    <w:rsid w:val="00471A53"/>
    <w:rsid w:val="00472363"/>
    <w:rsid w:val="00472F95"/>
    <w:rsid w:val="004734F7"/>
    <w:rsid w:val="00474FEA"/>
    <w:rsid w:val="00475DED"/>
    <w:rsid w:val="00476CA2"/>
    <w:rsid w:val="00477535"/>
    <w:rsid w:val="00477C98"/>
    <w:rsid w:val="00481B35"/>
    <w:rsid w:val="00482237"/>
    <w:rsid w:val="004845B1"/>
    <w:rsid w:val="004850D2"/>
    <w:rsid w:val="00486DB2"/>
    <w:rsid w:val="00490CE1"/>
    <w:rsid w:val="004923E4"/>
    <w:rsid w:val="0049241A"/>
    <w:rsid w:val="00494C59"/>
    <w:rsid w:val="004951DF"/>
    <w:rsid w:val="004A1DBC"/>
    <w:rsid w:val="004A262F"/>
    <w:rsid w:val="004A3E2A"/>
    <w:rsid w:val="004A69FD"/>
    <w:rsid w:val="004A779E"/>
    <w:rsid w:val="004A7E23"/>
    <w:rsid w:val="004B1A6A"/>
    <w:rsid w:val="004B2223"/>
    <w:rsid w:val="004B3281"/>
    <w:rsid w:val="004B5779"/>
    <w:rsid w:val="004B64BE"/>
    <w:rsid w:val="004B781E"/>
    <w:rsid w:val="004B7932"/>
    <w:rsid w:val="004C3F50"/>
    <w:rsid w:val="004C55E4"/>
    <w:rsid w:val="004C55ED"/>
    <w:rsid w:val="004D3418"/>
    <w:rsid w:val="004D36EC"/>
    <w:rsid w:val="004D3BFA"/>
    <w:rsid w:val="004D5B5F"/>
    <w:rsid w:val="004D603F"/>
    <w:rsid w:val="004D6C1F"/>
    <w:rsid w:val="004E062A"/>
    <w:rsid w:val="004E1829"/>
    <w:rsid w:val="004E1ADC"/>
    <w:rsid w:val="004E2B21"/>
    <w:rsid w:val="004E6693"/>
    <w:rsid w:val="004F0493"/>
    <w:rsid w:val="004F07B8"/>
    <w:rsid w:val="004F17F1"/>
    <w:rsid w:val="004F3100"/>
    <w:rsid w:val="004F4CFE"/>
    <w:rsid w:val="004F70FC"/>
    <w:rsid w:val="004F7459"/>
    <w:rsid w:val="004F7A42"/>
    <w:rsid w:val="00502796"/>
    <w:rsid w:val="00503684"/>
    <w:rsid w:val="00504985"/>
    <w:rsid w:val="00507F47"/>
    <w:rsid w:val="00510A79"/>
    <w:rsid w:val="00511C7F"/>
    <w:rsid w:val="00513C95"/>
    <w:rsid w:val="0051568B"/>
    <w:rsid w:val="00520DBD"/>
    <w:rsid w:val="00520F80"/>
    <w:rsid w:val="005263B0"/>
    <w:rsid w:val="00531E2B"/>
    <w:rsid w:val="00531FE4"/>
    <w:rsid w:val="0053297D"/>
    <w:rsid w:val="00533249"/>
    <w:rsid w:val="00533883"/>
    <w:rsid w:val="0053404F"/>
    <w:rsid w:val="005357A1"/>
    <w:rsid w:val="005406C3"/>
    <w:rsid w:val="005409F9"/>
    <w:rsid w:val="00540BC0"/>
    <w:rsid w:val="00542DAC"/>
    <w:rsid w:val="00544D40"/>
    <w:rsid w:val="005504D7"/>
    <w:rsid w:val="00550963"/>
    <w:rsid w:val="005513D9"/>
    <w:rsid w:val="00552252"/>
    <w:rsid w:val="00552417"/>
    <w:rsid w:val="00554D5F"/>
    <w:rsid w:val="00555649"/>
    <w:rsid w:val="005566BF"/>
    <w:rsid w:val="0055715E"/>
    <w:rsid w:val="00561B8B"/>
    <w:rsid w:val="00563AEF"/>
    <w:rsid w:val="00563B05"/>
    <w:rsid w:val="00571480"/>
    <w:rsid w:val="0057222E"/>
    <w:rsid w:val="00572622"/>
    <w:rsid w:val="0057373F"/>
    <w:rsid w:val="00573C3E"/>
    <w:rsid w:val="0057594E"/>
    <w:rsid w:val="00576464"/>
    <w:rsid w:val="00576D88"/>
    <w:rsid w:val="00577598"/>
    <w:rsid w:val="005814F3"/>
    <w:rsid w:val="00581FF8"/>
    <w:rsid w:val="005820BB"/>
    <w:rsid w:val="0058410A"/>
    <w:rsid w:val="00584D2E"/>
    <w:rsid w:val="0058614F"/>
    <w:rsid w:val="00586A6D"/>
    <w:rsid w:val="00591523"/>
    <w:rsid w:val="0059308E"/>
    <w:rsid w:val="00593CDD"/>
    <w:rsid w:val="00596384"/>
    <w:rsid w:val="0059693A"/>
    <w:rsid w:val="00597E34"/>
    <w:rsid w:val="005A2642"/>
    <w:rsid w:val="005A3426"/>
    <w:rsid w:val="005A53E7"/>
    <w:rsid w:val="005B1EF7"/>
    <w:rsid w:val="005B2989"/>
    <w:rsid w:val="005B4370"/>
    <w:rsid w:val="005B4D4E"/>
    <w:rsid w:val="005B4EC8"/>
    <w:rsid w:val="005B5F6D"/>
    <w:rsid w:val="005C0701"/>
    <w:rsid w:val="005C2FB5"/>
    <w:rsid w:val="005C3ECC"/>
    <w:rsid w:val="005C42E1"/>
    <w:rsid w:val="005C4D63"/>
    <w:rsid w:val="005C58A3"/>
    <w:rsid w:val="005D0C7C"/>
    <w:rsid w:val="005D11F1"/>
    <w:rsid w:val="005D7D14"/>
    <w:rsid w:val="005E0F64"/>
    <w:rsid w:val="005E1DA4"/>
    <w:rsid w:val="005E6CE8"/>
    <w:rsid w:val="005E6F42"/>
    <w:rsid w:val="005E7385"/>
    <w:rsid w:val="005F0402"/>
    <w:rsid w:val="005F1072"/>
    <w:rsid w:val="005F1CDB"/>
    <w:rsid w:val="005F3DF5"/>
    <w:rsid w:val="005F4195"/>
    <w:rsid w:val="005F4A0D"/>
    <w:rsid w:val="005F6CF8"/>
    <w:rsid w:val="005F7393"/>
    <w:rsid w:val="00601016"/>
    <w:rsid w:val="0060165F"/>
    <w:rsid w:val="006019E3"/>
    <w:rsid w:val="00602F5E"/>
    <w:rsid w:val="006040EC"/>
    <w:rsid w:val="00614713"/>
    <w:rsid w:val="00615821"/>
    <w:rsid w:val="0062428F"/>
    <w:rsid w:val="006253F0"/>
    <w:rsid w:val="00625D76"/>
    <w:rsid w:val="006263E9"/>
    <w:rsid w:val="00630099"/>
    <w:rsid w:val="0063188F"/>
    <w:rsid w:val="006326AB"/>
    <w:rsid w:val="00633FEA"/>
    <w:rsid w:val="00635278"/>
    <w:rsid w:val="00637ED7"/>
    <w:rsid w:val="0064081A"/>
    <w:rsid w:val="00640D3C"/>
    <w:rsid w:val="006421EC"/>
    <w:rsid w:val="00643393"/>
    <w:rsid w:val="00643A39"/>
    <w:rsid w:val="00644E21"/>
    <w:rsid w:val="00652623"/>
    <w:rsid w:val="00654957"/>
    <w:rsid w:val="00656936"/>
    <w:rsid w:val="00657052"/>
    <w:rsid w:val="00657D1C"/>
    <w:rsid w:val="006604C9"/>
    <w:rsid w:val="00664297"/>
    <w:rsid w:val="006678F2"/>
    <w:rsid w:val="006807A1"/>
    <w:rsid w:val="00681F4A"/>
    <w:rsid w:val="006823F4"/>
    <w:rsid w:val="0068401E"/>
    <w:rsid w:val="00684047"/>
    <w:rsid w:val="0068405E"/>
    <w:rsid w:val="006869C1"/>
    <w:rsid w:val="00690033"/>
    <w:rsid w:val="00692923"/>
    <w:rsid w:val="006933E9"/>
    <w:rsid w:val="00693AFD"/>
    <w:rsid w:val="00694927"/>
    <w:rsid w:val="00694B36"/>
    <w:rsid w:val="006A0D8F"/>
    <w:rsid w:val="006A1516"/>
    <w:rsid w:val="006A3316"/>
    <w:rsid w:val="006A3561"/>
    <w:rsid w:val="006A43E6"/>
    <w:rsid w:val="006A464E"/>
    <w:rsid w:val="006A4C80"/>
    <w:rsid w:val="006A5EA6"/>
    <w:rsid w:val="006B1DF1"/>
    <w:rsid w:val="006B38F4"/>
    <w:rsid w:val="006B3CC5"/>
    <w:rsid w:val="006B3F16"/>
    <w:rsid w:val="006B4477"/>
    <w:rsid w:val="006B51A1"/>
    <w:rsid w:val="006B632C"/>
    <w:rsid w:val="006B7686"/>
    <w:rsid w:val="006C66CF"/>
    <w:rsid w:val="006D171C"/>
    <w:rsid w:val="006D2399"/>
    <w:rsid w:val="006D504F"/>
    <w:rsid w:val="006E3446"/>
    <w:rsid w:val="006E3ED9"/>
    <w:rsid w:val="006E5049"/>
    <w:rsid w:val="006F0061"/>
    <w:rsid w:val="006F07B7"/>
    <w:rsid w:val="006F1AE4"/>
    <w:rsid w:val="00700B6B"/>
    <w:rsid w:val="00701404"/>
    <w:rsid w:val="007023BD"/>
    <w:rsid w:val="007050AB"/>
    <w:rsid w:val="007065FF"/>
    <w:rsid w:val="00706881"/>
    <w:rsid w:val="00707033"/>
    <w:rsid w:val="00711C75"/>
    <w:rsid w:val="007137E2"/>
    <w:rsid w:val="007174D2"/>
    <w:rsid w:val="007207CC"/>
    <w:rsid w:val="00725AC7"/>
    <w:rsid w:val="00725CFC"/>
    <w:rsid w:val="00726545"/>
    <w:rsid w:val="00730BFE"/>
    <w:rsid w:val="00732AD7"/>
    <w:rsid w:val="00734972"/>
    <w:rsid w:val="00735F01"/>
    <w:rsid w:val="007360F8"/>
    <w:rsid w:val="00741319"/>
    <w:rsid w:val="0074170D"/>
    <w:rsid w:val="0074206C"/>
    <w:rsid w:val="00744230"/>
    <w:rsid w:val="00745582"/>
    <w:rsid w:val="007455BA"/>
    <w:rsid w:val="007458B1"/>
    <w:rsid w:val="007500B7"/>
    <w:rsid w:val="00751380"/>
    <w:rsid w:val="0075167C"/>
    <w:rsid w:val="00752EE8"/>
    <w:rsid w:val="00761961"/>
    <w:rsid w:val="00761BF1"/>
    <w:rsid w:val="00765F6A"/>
    <w:rsid w:val="007660C6"/>
    <w:rsid w:val="007673D7"/>
    <w:rsid w:val="00770A30"/>
    <w:rsid w:val="0077278A"/>
    <w:rsid w:val="00772CED"/>
    <w:rsid w:val="00772DEF"/>
    <w:rsid w:val="0077396C"/>
    <w:rsid w:val="00773FC5"/>
    <w:rsid w:val="0077533A"/>
    <w:rsid w:val="00775706"/>
    <w:rsid w:val="00776D13"/>
    <w:rsid w:val="00780B1E"/>
    <w:rsid w:val="00782E84"/>
    <w:rsid w:val="007914BE"/>
    <w:rsid w:val="00791FEE"/>
    <w:rsid w:val="0079451E"/>
    <w:rsid w:val="00794C36"/>
    <w:rsid w:val="007969CC"/>
    <w:rsid w:val="007973E5"/>
    <w:rsid w:val="00797483"/>
    <w:rsid w:val="007A2586"/>
    <w:rsid w:val="007A3F35"/>
    <w:rsid w:val="007A6EB7"/>
    <w:rsid w:val="007A7481"/>
    <w:rsid w:val="007B26EA"/>
    <w:rsid w:val="007B2FF1"/>
    <w:rsid w:val="007B6181"/>
    <w:rsid w:val="007B64DE"/>
    <w:rsid w:val="007B6D28"/>
    <w:rsid w:val="007C1B58"/>
    <w:rsid w:val="007C1F12"/>
    <w:rsid w:val="007C5511"/>
    <w:rsid w:val="007D0F17"/>
    <w:rsid w:val="007D1EC0"/>
    <w:rsid w:val="007D2F7A"/>
    <w:rsid w:val="007D351F"/>
    <w:rsid w:val="007D3F6C"/>
    <w:rsid w:val="007D50C1"/>
    <w:rsid w:val="007D5CA6"/>
    <w:rsid w:val="007D6100"/>
    <w:rsid w:val="007D61C4"/>
    <w:rsid w:val="007E2DBF"/>
    <w:rsid w:val="007E353F"/>
    <w:rsid w:val="007E3C34"/>
    <w:rsid w:val="007E526E"/>
    <w:rsid w:val="007E6191"/>
    <w:rsid w:val="007F26B8"/>
    <w:rsid w:val="007F4012"/>
    <w:rsid w:val="007F5228"/>
    <w:rsid w:val="007F6592"/>
    <w:rsid w:val="00802DB0"/>
    <w:rsid w:val="00804D5A"/>
    <w:rsid w:val="00806394"/>
    <w:rsid w:val="00807561"/>
    <w:rsid w:val="00807B2A"/>
    <w:rsid w:val="008102D0"/>
    <w:rsid w:val="00812C67"/>
    <w:rsid w:val="008136EE"/>
    <w:rsid w:val="008142D2"/>
    <w:rsid w:val="00814785"/>
    <w:rsid w:val="008152A7"/>
    <w:rsid w:val="00815428"/>
    <w:rsid w:val="0081621F"/>
    <w:rsid w:val="0082098A"/>
    <w:rsid w:val="00821491"/>
    <w:rsid w:val="00830EBB"/>
    <w:rsid w:val="0083144C"/>
    <w:rsid w:val="00835CA0"/>
    <w:rsid w:val="00841802"/>
    <w:rsid w:val="00842DC8"/>
    <w:rsid w:val="00844438"/>
    <w:rsid w:val="008462A9"/>
    <w:rsid w:val="008506A2"/>
    <w:rsid w:val="008507DD"/>
    <w:rsid w:val="00850926"/>
    <w:rsid w:val="00851B9F"/>
    <w:rsid w:val="0085221D"/>
    <w:rsid w:val="008543A7"/>
    <w:rsid w:val="00857CD0"/>
    <w:rsid w:val="00864347"/>
    <w:rsid w:val="00865C36"/>
    <w:rsid w:val="00871936"/>
    <w:rsid w:val="00871A14"/>
    <w:rsid w:val="00873625"/>
    <w:rsid w:val="008736BD"/>
    <w:rsid w:val="00875977"/>
    <w:rsid w:val="00882F86"/>
    <w:rsid w:val="008832FD"/>
    <w:rsid w:val="008858D1"/>
    <w:rsid w:val="008875BA"/>
    <w:rsid w:val="00891748"/>
    <w:rsid w:val="00891859"/>
    <w:rsid w:val="00891DF7"/>
    <w:rsid w:val="008A06E4"/>
    <w:rsid w:val="008A2311"/>
    <w:rsid w:val="008A4C4A"/>
    <w:rsid w:val="008A4EF2"/>
    <w:rsid w:val="008A5923"/>
    <w:rsid w:val="008B00B4"/>
    <w:rsid w:val="008B3D74"/>
    <w:rsid w:val="008B62E5"/>
    <w:rsid w:val="008B6F63"/>
    <w:rsid w:val="008C08DF"/>
    <w:rsid w:val="008C2A59"/>
    <w:rsid w:val="008C2A77"/>
    <w:rsid w:val="008C31FF"/>
    <w:rsid w:val="008C6D51"/>
    <w:rsid w:val="008C7501"/>
    <w:rsid w:val="008C7792"/>
    <w:rsid w:val="008C7AA4"/>
    <w:rsid w:val="008D62CF"/>
    <w:rsid w:val="008D6766"/>
    <w:rsid w:val="008D7AFD"/>
    <w:rsid w:val="008D7EBC"/>
    <w:rsid w:val="008E0A70"/>
    <w:rsid w:val="008E144D"/>
    <w:rsid w:val="008E1452"/>
    <w:rsid w:val="008E21AB"/>
    <w:rsid w:val="008E33B5"/>
    <w:rsid w:val="008E3C19"/>
    <w:rsid w:val="008E4461"/>
    <w:rsid w:val="008E49B4"/>
    <w:rsid w:val="008E569A"/>
    <w:rsid w:val="008E64BC"/>
    <w:rsid w:val="008F2122"/>
    <w:rsid w:val="008F39BC"/>
    <w:rsid w:val="008F3C4F"/>
    <w:rsid w:val="008F4602"/>
    <w:rsid w:val="00904EAB"/>
    <w:rsid w:val="00906455"/>
    <w:rsid w:val="00910560"/>
    <w:rsid w:val="00911FAE"/>
    <w:rsid w:val="009136E4"/>
    <w:rsid w:val="009146DC"/>
    <w:rsid w:val="00914BCE"/>
    <w:rsid w:val="009236FF"/>
    <w:rsid w:val="00923DD2"/>
    <w:rsid w:val="0092428A"/>
    <w:rsid w:val="00924F2A"/>
    <w:rsid w:val="009308C0"/>
    <w:rsid w:val="00931540"/>
    <w:rsid w:val="00931F04"/>
    <w:rsid w:val="00933D4D"/>
    <w:rsid w:val="009355D4"/>
    <w:rsid w:val="00936C01"/>
    <w:rsid w:val="00940B2F"/>
    <w:rsid w:val="00942654"/>
    <w:rsid w:val="0094308D"/>
    <w:rsid w:val="00945DC4"/>
    <w:rsid w:val="00946E44"/>
    <w:rsid w:val="00950A90"/>
    <w:rsid w:val="00954C50"/>
    <w:rsid w:val="00956A6D"/>
    <w:rsid w:val="00960037"/>
    <w:rsid w:val="009634B9"/>
    <w:rsid w:val="00963F5C"/>
    <w:rsid w:val="00970020"/>
    <w:rsid w:val="009700C5"/>
    <w:rsid w:val="00972D98"/>
    <w:rsid w:val="00973DB3"/>
    <w:rsid w:val="00973FF7"/>
    <w:rsid w:val="009755D2"/>
    <w:rsid w:val="00977B18"/>
    <w:rsid w:val="009803FD"/>
    <w:rsid w:val="00980580"/>
    <w:rsid w:val="009807C9"/>
    <w:rsid w:val="00981459"/>
    <w:rsid w:val="009858CB"/>
    <w:rsid w:val="00990513"/>
    <w:rsid w:val="0099293B"/>
    <w:rsid w:val="0099575C"/>
    <w:rsid w:val="009959CD"/>
    <w:rsid w:val="0099696C"/>
    <w:rsid w:val="009A075A"/>
    <w:rsid w:val="009A1019"/>
    <w:rsid w:val="009A131E"/>
    <w:rsid w:val="009A1F53"/>
    <w:rsid w:val="009A5725"/>
    <w:rsid w:val="009A71AD"/>
    <w:rsid w:val="009B1258"/>
    <w:rsid w:val="009B1A17"/>
    <w:rsid w:val="009B2964"/>
    <w:rsid w:val="009B2B72"/>
    <w:rsid w:val="009B4B2E"/>
    <w:rsid w:val="009B4E80"/>
    <w:rsid w:val="009B4F96"/>
    <w:rsid w:val="009B75DA"/>
    <w:rsid w:val="009C0537"/>
    <w:rsid w:val="009C14E7"/>
    <w:rsid w:val="009C380A"/>
    <w:rsid w:val="009C3AFF"/>
    <w:rsid w:val="009C53C3"/>
    <w:rsid w:val="009C586F"/>
    <w:rsid w:val="009D15C5"/>
    <w:rsid w:val="009D1896"/>
    <w:rsid w:val="009D3212"/>
    <w:rsid w:val="009D42D0"/>
    <w:rsid w:val="009D472F"/>
    <w:rsid w:val="009D4DB4"/>
    <w:rsid w:val="009D5F24"/>
    <w:rsid w:val="009D6D2F"/>
    <w:rsid w:val="009E16D2"/>
    <w:rsid w:val="009E3AAE"/>
    <w:rsid w:val="009E5C2C"/>
    <w:rsid w:val="009E7FF2"/>
    <w:rsid w:val="009F4267"/>
    <w:rsid w:val="009F4ECC"/>
    <w:rsid w:val="00A02794"/>
    <w:rsid w:val="00A044BA"/>
    <w:rsid w:val="00A11388"/>
    <w:rsid w:val="00A124D3"/>
    <w:rsid w:val="00A127D0"/>
    <w:rsid w:val="00A12943"/>
    <w:rsid w:val="00A156FE"/>
    <w:rsid w:val="00A204F1"/>
    <w:rsid w:val="00A207B1"/>
    <w:rsid w:val="00A239BF"/>
    <w:rsid w:val="00A2474A"/>
    <w:rsid w:val="00A2484C"/>
    <w:rsid w:val="00A256F8"/>
    <w:rsid w:val="00A25782"/>
    <w:rsid w:val="00A323D5"/>
    <w:rsid w:val="00A3360E"/>
    <w:rsid w:val="00A33E2A"/>
    <w:rsid w:val="00A42415"/>
    <w:rsid w:val="00A42D1F"/>
    <w:rsid w:val="00A42ED6"/>
    <w:rsid w:val="00A42F1E"/>
    <w:rsid w:val="00A431F5"/>
    <w:rsid w:val="00A43A6E"/>
    <w:rsid w:val="00A44E01"/>
    <w:rsid w:val="00A44F57"/>
    <w:rsid w:val="00A47A98"/>
    <w:rsid w:val="00A5007A"/>
    <w:rsid w:val="00A51010"/>
    <w:rsid w:val="00A56711"/>
    <w:rsid w:val="00A56F2A"/>
    <w:rsid w:val="00A613F1"/>
    <w:rsid w:val="00A63558"/>
    <w:rsid w:val="00A63C85"/>
    <w:rsid w:val="00A66C8B"/>
    <w:rsid w:val="00A67E12"/>
    <w:rsid w:val="00A71CB2"/>
    <w:rsid w:val="00A733FE"/>
    <w:rsid w:val="00A74418"/>
    <w:rsid w:val="00A75425"/>
    <w:rsid w:val="00A770A6"/>
    <w:rsid w:val="00A81014"/>
    <w:rsid w:val="00A81DBE"/>
    <w:rsid w:val="00A82363"/>
    <w:rsid w:val="00A8242F"/>
    <w:rsid w:val="00A83671"/>
    <w:rsid w:val="00A84F5E"/>
    <w:rsid w:val="00A87B5B"/>
    <w:rsid w:val="00A92D16"/>
    <w:rsid w:val="00A94CBB"/>
    <w:rsid w:val="00AA0728"/>
    <w:rsid w:val="00AA105C"/>
    <w:rsid w:val="00AA277D"/>
    <w:rsid w:val="00AA2A68"/>
    <w:rsid w:val="00AA2A7D"/>
    <w:rsid w:val="00AA4BBD"/>
    <w:rsid w:val="00AA505E"/>
    <w:rsid w:val="00AA6714"/>
    <w:rsid w:val="00AB0BC4"/>
    <w:rsid w:val="00AB1079"/>
    <w:rsid w:val="00AB1C9B"/>
    <w:rsid w:val="00AB3201"/>
    <w:rsid w:val="00AB574E"/>
    <w:rsid w:val="00AB5884"/>
    <w:rsid w:val="00AB6556"/>
    <w:rsid w:val="00AC07E8"/>
    <w:rsid w:val="00AC0C14"/>
    <w:rsid w:val="00AC18C9"/>
    <w:rsid w:val="00AC39D8"/>
    <w:rsid w:val="00AC3B94"/>
    <w:rsid w:val="00AC69EA"/>
    <w:rsid w:val="00AD0444"/>
    <w:rsid w:val="00AD4E09"/>
    <w:rsid w:val="00AD689A"/>
    <w:rsid w:val="00AE05C7"/>
    <w:rsid w:val="00AE13A5"/>
    <w:rsid w:val="00AE206B"/>
    <w:rsid w:val="00AE69E9"/>
    <w:rsid w:val="00AF069E"/>
    <w:rsid w:val="00AF10DD"/>
    <w:rsid w:val="00AF11EC"/>
    <w:rsid w:val="00AF33BC"/>
    <w:rsid w:val="00AF4F06"/>
    <w:rsid w:val="00AF5907"/>
    <w:rsid w:val="00AF661A"/>
    <w:rsid w:val="00B00481"/>
    <w:rsid w:val="00B0275F"/>
    <w:rsid w:val="00B042E5"/>
    <w:rsid w:val="00B0537C"/>
    <w:rsid w:val="00B0633F"/>
    <w:rsid w:val="00B070DC"/>
    <w:rsid w:val="00B1009E"/>
    <w:rsid w:val="00B11F9F"/>
    <w:rsid w:val="00B11FA8"/>
    <w:rsid w:val="00B123B5"/>
    <w:rsid w:val="00B12A18"/>
    <w:rsid w:val="00B15CFF"/>
    <w:rsid w:val="00B20EF1"/>
    <w:rsid w:val="00B22385"/>
    <w:rsid w:val="00B241F7"/>
    <w:rsid w:val="00B26068"/>
    <w:rsid w:val="00B277E5"/>
    <w:rsid w:val="00B27910"/>
    <w:rsid w:val="00B32164"/>
    <w:rsid w:val="00B36E69"/>
    <w:rsid w:val="00B37085"/>
    <w:rsid w:val="00B377FD"/>
    <w:rsid w:val="00B40D27"/>
    <w:rsid w:val="00B4203E"/>
    <w:rsid w:val="00B453E6"/>
    <w:rsid w:val="00B47348"/>
    <w:rsid w:val="00B52C07"/>
    <w:rsid w:val="00B533DB"/>
    <w:rsid w:val="00B557A5"/>
    <w:rsid w:val="00B56930"/>
    <w:rsid w:val="00B63392"/>
    <w:rsid w:val="00B652DE"/>
    <w:rsid w:val="00B66FE9"/>
    <w:rsid w:val="00B67512"/>
    <w:rsid w:val="00B675A2"/>
    <w:rsid w:val="00B70830"/>
    <w:rsid w:val="00B71D36"/>
    <w:rsid w:val="00B71DB2"/>
    <w:rsid w:val="00B7345A"/>
    <w:rsid w:val="00B7364D"/>
    <w:rsid w:val="00B73878"/>
    <w:rsid w:val="00B77952"/>
    <w:rsid w:val="00B81BAF"/>
    <w:rsid w:val="00B81CA9"/>
    <w:rsid w:val="00B8291E"/>
    <w:rsid w:val="00B8399F"/>
    <w:rsid w:val="00B84293"/>
    <w:rsid w:val="00B85C64"/>
    <w:rsid w:val="00B9129C"/>
    <w:rsid w:val="00B9214C"/>
    <w:rsid w:val="00B94AF1"/>
    <w:rsid w:val="00B95815"/>
    <w:rsid w:val="00B9599B"/>
    <w:rsid w:val="00BA0250"/>
    <w:rsid w:val="00BA0687"/>
    <w:rsid w:val="00BA0973"/>
    <w:rsid w:val="00BA2E07"/>
    <w:rsid w:val="00BB02F3"/>
    <w:rsid w:val="00BB0F56"/>
    <w:rsid w:val="00BB207F"/>
    <w:rsid w:val="00BB2202"/>
    <w:rsid w:val="00BB46AD"/>
    <w:rsid w:val="00BB4B29"/>
    <w:rsid w:val="00BC0DCE"/>
    <w:rsid w:val="00BC29AE"/>
    <w:rsid w:val="00BC3A6A"/>
    <w:rsid w:val="00BC4CB9"/>
    <w:rsid w:val="00BC6C3A"/>
    <w:rsid w:val="00BC731A"/>
    <w:rsid w:val="00BC73ED"/>
    <w:rsid w:val="00BC7C3A"/>
    <w:rsid w:val="00BD0F0B"/>
    <w:rsid w:val="00BD21D1"/>
    <w:rsid w:val="00BD24D9"/>
    <w:rsid w:val="00BD2AF4"/>
    <w:rsid w:val="00BD3E69"/>
    <w:rsid w:val="00BD4A40"/>
    <w:rsid w:val="00BD74B6"/>
    <w:rsid w:val="00BE01D6"/>
    <w:rsid w:val="00BE41EE"/>
    <w:rsid w:val="00BE56A0"/>
    <w:rsid w:val="00BE5FED"/>
    <w:rsid w:val="00BE61D7"/>
    <w:rsid w:val="00BE6D88"/>
    <w:rsid w:val="00BF2FD9"/>
    <w:rsid w:val="00BF4E4E"/>
    <w:rsid w:val="00BF64D4"/>
    <w:rsid w:val="00BF738D"/>
    <w:rsid w:val="00C00A58"/>
    <w:rsid w:val="00C00F07"/>
    <w:rsid w:val="00C01CC8"/>
    <w:rsid w:val="00C0336C"/>
    <w:rsid w:val="00C10BB6"/>
    <w:rsid w:val="00C11857"/>
    <w:rsid w:val="00C12D78"/>
    <w:rsid w:val="00C14C2B"/>
    <w:rsid w:val="00C2073D"/>
    <w:rsid w:val="00C21806"/>
    <w:rsid w:val="00C22ADD"/>
    <w:rsid w:val="00C27833"/>
    <w:rsid w:val="00C27E69"/>
    <w:rsid w:val="00C3047D"/>
    <w:rsid w:val="00C324EA"/>
    <w:rsid w:val="00C34F78"/>
    <w:rsid w:val="00C357E3"/>
    <w:rsid w:val="00C37352"/>
    <w:rsid w:val="00C407C9"/>
    <w:rsid w:val="00C45714"/>
    <w:rsid w:val="00C45B15"/>
    <w:rsid w:val="00C53658"/>
    <w:rsid w:val="00C5451F"/>
    <w:rsid w:val="00C54A5C"/>
    <w:rsid w:val="00C54BA2"/>
    <w:rsid w:val="00C550AA"/>
    <w:rsid w:val="00C55EB5"/>
    <w:rsid w:val="00C66A1B"/>
    <w:rsid w:val="00C70019"/>
    <w:rsid w:val="00C70338"/>
    <w:rsid w:val="00C70A6E"/>
    <w:rsid w:val="00C71F7B"/>
    <w:rsid w:val="00C72AF8"/>
    <w:rsid w:val="00C72B7D"/>
    <w:rsid w:val="00C743CB"/>
    <w:rsid w:val="00C74AC5"/>
    <w:rsid w:val="00C75841"/>
    <w:rsid w:val="00C7656E"/>
    <w:rsid w:val="00C77307"/>
    <w:rsid w:val="00C80D0E"/>
    <w:rsid w:val="00C81379"/>
    <w:rsid w:val="00C845BD"/>
    <w:rsid w:val="00C8579A"/>
    <w:rsid w:val="00C865E3"/>
    <w:rsid w:val="00C87572"/>
    <w:rsid w:val="00C918DA"/>
    <w:rsid w:val="00C91D56"/>
    <w:rsid w:val="00C927FD"/>
    <w:rsid w:val="00C9329C"/>
    <w:rsid w:val="00C96537"/>
    <w:rsid w:val="00C96EA4"/>
    <w:rsid w:val="00CA0049"/>
    <w:rsid w:val="00CA0E44"/>
    <w:rsid w:val="00CA161B"/>
    <w:rsid w:val="00CA2A0A"/>
    <w:rsid w:val="00CA3C82"/>
    <w:rsid w:val="00CA5B68"/>
    <w:rsid w:val="00CB0159"/>
    <w:rsid w:val="00CB4A3F"/>
    <w:rsid w:val="00CB6222"/>
    <w:rsid w:val="00CC20D8"/>
    <w:rsid w:val="00CC3331"/>
    <w:rsid w:val="00CC3A04"/>
    <w:rsid w:val="00CC3B5E"/>
    <w:rsid w:val="00CC5A83"/>
    <w:rsid w:val="00CC628B"/>
    <w:rsid w:val="00CC7AA6"/>
    <w:rsid w:val="00CD0897"/>
    <w:rsid w:val="00CD15EF"/>
    <w:rsid w:val="00CD1DBA"/>
    <w:rsid w:val="00CD4712"/>
    <w:rsid w:val="00CD5620"/>
    <w:rsid w:val="00CD721B"/>
    <w:rsid w:val="00CE1A41"/>
    <w:rsid w:val="00CE24AF"/>
    <w:rsid w:val="00CE289D"/>
    <w:rsid w:val="00CE5622"/>
    <w:rsid w:val="00CE6119"/>
    <w:rsid w:val="00CF354E"/>
    <w:rsid w:val="00CF3CD8"/>
    <w:rsid w:val="00CF5F98"/>
    <w:rsid w:val="00CF7AC4"/>
    <w:rsid w:val="00D025A9"/>
    <w:rsid w:val="00D036E5"/>
    <w:rsid w:val="00D03E42"/>
    <w:rsid w:val="00D03EF1"/>
    <w:rsid w:val="00D06D23"/>
    <w:rsid w:val="00D112EA"/>
    <w:rsid w:val="00D147C4"/>
    <w:rsid w:val="00D1593A"/>
    <w:rsid w:val="00D179D9"/>
    <w:rsid w:val="00D17CB9"/>
    <w:rsid w:val="00D22C3C"/>
    <w:rsid w:val="00D2303D"/>
    <w:rsid w:val="00D25DFC"/>
    <w:rsid w:val="00D31BEB"/>
    <w:rsid w:val="00D32464"/>
    <w:rsid w:val="00D33CC7"/>
    <w:rsid w:val="00D35CE1"/>
    <w:rsid w:val="00D44FFD"/>
    <w:rsid w:val="00D45CA1"/>
    <w:rsid w:val="00D50168"/>
    <w:rsid w:val="00D50DC4"/>
    <w:rsid w:val="00D53E1A"/>
    <w:rsid w:val="00D56081"/>
    <w:rsid w:val="00D564B8"/>
    <w:rsid w:val="00D57C48"/>
    <w:rsid w:val="00D57FAD"/>
    <w:rsid w:val="00D60012"/>
    <w:rsid w:val="00D62E31"/>
    <w:rsid w:val="00D64579"/>
    <w:rsid w:val="00D67257"/>
    <w:rsid w:val="00D673F2"/>
    <w:rsid w:val="00D714E6"/>
    <w:rsid w:val="00D72012"/>
    <w:rsid w:val="00D7608B"/>
    <w:rsid w:val="00D7774A"/>
    <w:rsid w:val="00D77E58"/>
    <w:rsid w:val="00D8016D"/>
    <w:rsid w:val="00D82439"/>
    <w:rsid w:val="00D834DA"/>
    <w:rsid w:val="00D84A61"/>
    <w:rsid w:val="00D84CBF"/>
    <w:rsid w:val="00D90003"/>
    <w:rsid w:val="00D90510"/>
    <w:rsid w:val="00D9359A"/>
    <w:rsid w:val="00D93D97"/>
    <w:rsid w:val="00DA05A8"/>
    <w:rsid w:val="00DA107B"/>
    <w:rsid w:val="00DA2CE1"/>
    <w:rsid w:val="00DA2EBD"/>
    <w:rsid w:val="00DA459F"/>
    <w:rsid w:val="00DA4BBF"/>
    <w:rsid w:val="00DA68B0"/>
    <w:rsid w:val="00DA6A04"/>
    <w:rsid w:val="00DA754F"/>
    <w:rsid w:val="00DB0A55"/>
    <w:rsid w:val="00DB1EA8"/>
    <w:rsid w:val="00DB4CE7"/>
    <w:rsid w:val="00DB5A61"/>
    <w:rsid w:val="00DC0415"/>
    <w:rsid w:val="00DC085B"/>
    <w:rsid w:val="00DC10F4"/>
    <w:rsid w:val="00DC349B"/>
    <w:rsid w:val="00DC397A"/>
    <w:rsid w:val="00DC57F7"/>
    <w:rsid w:val="00DC7375"/>
    <w:rsid w:val="00DD1045"/>
    <w:rsid w:val="00DD47C0"/>
    <w:rsid w:val="00DD4C8F"/>
    <w:rsid w:val="00DD629D"/>
    <w:rsid w:val="00DE0056"/>
    <w:rsid w:val="00DE1C63"/>
    <w:rsid w:val="00DE4DBE"/>
    <w:rsid w:val="00DF694D"/>
    <w:rsid w:val="00E01C6E"/>
    <w:rsid w:val="00E02AB3"/>
    <w:rsid w:val="00E0354F"/>
    <w:rsid w:val="00E03CA9"/>
    <w:rsid w:val="00E04268"/>
    <w:rsid w:val="00E06B34"/>
    <w:rsid w:val="00E06CA4"/>
    <w:rsid w:val="00E07284"/>
    <w:rsid w:val="00E10175"/>
    <w:rsid w:val="00E1549D"/>
    <w:rsid w:val="00E170B8"/>
    <w:rsid w:val="00E176CE"/>
    <w:rsid w:val="00E203A3"/>
    <w:rsid w:val="00E21F7E"/>
    <w:rsid w:val="00E23A44"/>
    <w:rsid w:val="00E25547"/>
    <w:rsid w:val="00E25704"/>
    <w:rsid w:val="00E25B0B"/>
    <w:rsid w:val="00E2723B"/>
    <w:rsid w:val="00E3134B"/>
    <w:rsid w:val="00E40D7A"/>
    <w:rsid w:val="00E4237B"/>
    <w:rsid w:val="00E42A50"/>
    <w:rsid w:val="00E449E1"/>
    <w:rsid w:val="00E51A40"/>
    <w:rsid w:val="00E53DDD"/>
    <w:rsid w:val="00E54F20"/>
    <w:rsid w:val="00E55177"/>
    <w:rsid w:val="00E5529F"/>
    <w:rsid w:val="00E55D85"/>
    <w:rsid w:val="00E56C9F"/>
    <w:rsid w:val="00E6024F"/>
    <w:rsid w:val="00E626D1"/>
    <w:rsid w:val="00E630CE"/>
    <w:rsid w:val="00E6330B"/>
    <w:rsid w:val="00E71B98"/>
    <w:rsid w:val="00E725E0"/>
    <w:rsid w:val="00E730F5"/>
    <w:rsid w:val="00E74CBD"/>
    <w:rsid w:val="00E759C6"/>
    <w:rsid w:val="00E76310"/>
    <w:rsid w:val="00E90758"/>
    <w:rsid w:val="00E92E7F"/>
    <w:rsid w:val="00E931E9"/>
    <w:rsid w:val="00E938D3"/>
    <w:rsid w:val="00E94C67"/>
    <w:rsid w:val="00E94C83"/>
    <w:rsid w:val="00E96438"/>
    <w:rsid w:val="00E97CD9"/>
    <w:rsid w:val="00EA0660"/>
    <w:rsid w:val="00EA26E7"/>
    <w:rsid w:val="00EB2272"/>
    <w:rsid w:val="00EB281F"/>
    <w:rsid w:val="00EB29F2"/>
    <w:rsid w:val="00EB59C9"/>
    <w:rsid w:val="00EB6781"/>
    <w:rsid w:val="00EB68D9"/>
    <w:rsid w:val="00EB6E9B"/>
    <w:rsid w:val="00EB7CBD"/>
    <w:rsid w:val="00EC0C6B"/>
    <w:rsid w:val="00EC1A0F"/>
    <w:rsid w:val="00EC25EB"/>
    <w:rsid w:val="00EC2DFC"/>
    <w:rsid w:val="00EC3485"/>
    <w:rsid w:val="00EC3F1D"/>
    <w:rsid w:val="00EC5185"/>
    <w:rsid w:val="00EC532E"/>
    <w:rsid w:val="00EC60CA"/>
    <w:rsid w:val="00EC696C"/>
    <w:rsid w:val="00ED0637"/>
    <w:rsid w:val="00ED2176"/>
    <w:rsid w:val="00ED3934"/>
    <w:rsid w:val="00ED4951"/>
    <w:rsid w:val="00ED6462"/>
    <w:rsid w:val="00ED6DBE"/>
    <w:rsid w:val="00EE1391"/>
    <w:rsid w:val="00EE4BAA"/>
    <w:rsid w:val="00EE5FD3"/>
    <w:rsid w:val="00EE712A"/>
    <w:rsid w:val="00EE7D75"/>
    <w:rsid w:val="00EF2520"/>
    <w:rsid w:val="00EF2F54"/>
    <w:rsid w:val="00EF3356"/>
    <w:rsid w:val="00EF35AB"/>
    <w:rsid w:val="00EF35EC"/>
    <w:rsid w:val="00EF3C33"/>
    <w:rsid w:val="00EF48BB"/>
    <w:rsid w:val="00EF50EF"/>
    <w:rsid w:val="00EF6EC4"/>
    <w:rsid w:val="00F006A6"/>
    <w:rsid w:val="00F013F5"/>
    <w:rsid w:val="00F05B3D"/>
    <w:rsid w:val="00F06540"/>
    <w:rsid w:val="00F074C4"/>
    <w:rsid w:val="00F1062A"/>
    <w:rsid w:val="00F10816"/>
    <w:rsid w:val="00F10945"/>
    <w:rsid w:val="00F11638"/>
    <w:rsid w:val="00F1258E"/>
    <w:rsid w:val="00F15D8F"/>
    <w:rsid w:val="00F16CFB"/>
    <w:rsid w:val="00F16DCE"/>
    <w:rsid w:val="00F24334"/>
    <w:rsid w:val="00F25E36"/>
    <w:rsid w:val="00F26AA6"/>
    <w:rsid w:val="00F270B0"/>
    <w:rsid w:val="00F329F1"/>
    <w:rsid w:val="00F33B09"/>
    <w:rsid w:val="00F3626F"/>
    <w:rsid w:val="00F36FA6"/>
    <w:rsid w:val="00F422E1"/>
    <w:rsid w:val="00F42996"/>
    <w:rsid w:val="00F438B3"/>
    <w:rsid w:val="00F440B5"/>
    <w:rsid w:val="00F44A72"/>
    <w:rsid w:val="00F44BAE"/>
    <w:rsid w:val="00F4587B"/>
    <w:rsid w:val="00F51DF8"/>
    <w:rsid w:val="00F52CAE"/>
    <w:rsid w:val="00F52F4A"/>
    <w:rsid w:val="00F546ED"/>
    <w:rsid w:val="00F54F69"/>
    <w:rsid w:val="00F6007E"/>
    <w:rsid w:val="00F62508"/>
    <w:rsid w:val="00F63247"/>
    <w:rsid w:val="00F634BC"/>
    <w:rsid w:val="00F63F95"/>
    <w:rsid w:val="00F65D5C"/>
    <w:rsid w:val="00F67771"/>
    <w:rsid w:val="00F70BF6"/>
    <w:rsid w:val="00F749B4"/>
    <w:rsid w:val="00F74A74"/>
    <w:rsid w:val="00F754C5"/>
    <w:rsid w:val="00F75619"/>
    <w:rsid w:val="00F77E6C"/>
    <w:rsid w:val="00F77EB0"/>
    <w:rsid w:val="00F811F7"/>
    <w:rsid w:val="00F851BB"/>
    <w:rsid w:val="00F8719D"/>
    <w:rsid w:val="00F90F95"/>
    <w:rsid w:val="00F915A4"/>
    <w:rsid w:val="00F91794"/>
    <w:rsid w:val="00F937CE"/>
    <w:rsid w:val="00F93A10"/>
    <w:rsid w:val="00F941E6"/>
    <w:rsid w:val="00FA039A"/>
    <w:rsid w:val="00FA233C"/>
    <w:rsid w:val="00FA45F8"/>
    <w:rsid w:val="00FA47FE"/>
    <w:rsid w:val="00FA66DF"/>
    <w:rsid w:val="00FB02E2"/>
    <w:rsid w:val="00FB125E"/>
    <w:rsid w:val="00FB488B"/>
    <w:rsid w:val="00FB4934"/>
    <w:rsid w:val="00FB6378"/>
    <w:rsid w:val="00FB6793"/>
    <w:rsid w:val="00FB704E"/>
    <w:rsid w:val="00FC027A"/>
    <w:rsid w:val="00FC0EA1"/>
    <w:rsid w:val="00FC1DC3"/>
    <w:rsid w:val="00FC38AA"/>
    <w:rsid w:val="00FC39E0"/>
    <w:rsid w:val="00FC49FE"/>
    <w:rsid w:val="00FD0A01"/>
    <w:rsid w:val="00FD1A9E"/>
    <w:rsid w:val="00FD3A5C"/>
    <w:rsid w:val="00FD4BCF"/>
    <w:rsid w:val="00FD4F7F"/>
    <w:rsid w:val="00FD524F"/>
    <w:rsid w:val="00FE1AF4"/>
    <w:rsid w:val="00FE288C"/>
    <w:rsid w:val="00FE29D1"/>
    <w:rsid w:val="00FE2A36"/>
    <w:rsid w:val="00FE3FCC"/>
    <w:rsid w:val="00FE5052"/>
    <w:rsid w:val="00FE5886"/>
    <w:rsid w:val="00FE5CEC"/>
    <w:rsid w:val="00FE62E6"/>
    <w:rsid w:val="00FE66A4"/>
    <w:rsid w:val="00FF18DD"/>
    <w:rsid w:val="00FF40D9"/>
    <w:rsid w:val="00FF428D"/>
    <w:rsid w:val="00FF4892"/>
    <w:rsid w:val="00FF7197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E160C53-8B74-4DEB-A86C-2BCE3BD3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E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E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5E1D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5E1DA4"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5E1D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E1DA4"/>
    <w:rPr>
      <w:rFonts w:cs="Times New Roman"/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74CB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74CB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7914BE"/>
    <w:rPr>
      <w:rFonts w:cs="Times New Roman"/>
      <w:color w:val="0000FF"/>
      <w:u w:val="single"/>
    </w:rPr>
  </w:style>
  <w:style w:type="paragraph" w:styleId="ab">
    <w:name w:val="Note Heading"/>
    <w:basedOn w:val="a"/>
    <w:next w:val="a"/>
    <w:link w:val="ac"/>
    <w:uiPriority w:val="99"/>
    <w:rsid w:val="000128F4"/>
    <w:pPr>
      <w:jc w:val="center"/>
    </w:pPr>
    <w:rPr>
      <w:szCs w:val="20"/>
    </w:rPr>
  </w:style>
  <w:style w:type="character" w:customStyle="1" w:styleId="ac">
    <w:name w:val="記 (文字)"/>
    <w:basedOn w:val="a0"/>
    <w:link w:val="ab"/>
    <w:uiPriority w:val="99"/>
    <w:locked/>
    <w:rsid w:val="000128F4"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7504-44A5-465C-B1E1-BDB254AF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田　皓太</dc:creator>
  <cp:keywords/>
  <dc:description/>
  <cp:lastModifiedBy>小野田　皓太</cp:lastModifiedBy>
  <cp:revision>2</cp:revision>
  <cp:lastPrinted>2014-03-17T09:26:00Z</cp:lastPrinted>
  <dcterms:created xsi:type="dcterms:W3CDTF">2022-04-20T05:48:00Z</dcterms:created>
  <dcterms:modified xsi:type="dcterms:W3CDTF">2022-04-20T05:48:00Z</dcterms:modified>
</cp:coreProperties>
</file>